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62" w:rsidRPr="00FD491E" w:rsidRDefault="00942462" w:rsidP="00942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91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865F043" wp14:editId="59BF1B25">
            <wp:simplePos x="0" y="0"/>
            <wp:positionH relativeFrom="column">
              <wp:posOffset>2555875</wp:posOffset>
            </wp:positionH>
            <wp:positionV relativeFrom="paragraph">
              <wp:posOffset>-22860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2" name="Рисунок 2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62" w:rsidRPr="00FD491E" w:rsidRDefault="00942462" w:rsidP="0094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462" w:rsidRPr="00FD491E" w:rsidRDefault="00942462" w:rsidP="0094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462" w:rsidRPr="00FD491E" w:rsidRDefault="00942462" w:rsidP="0094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462" w:rsidRPr="00FD491E" w:rsidRDefault="00942462" w:rsidP="0094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942462" w:rsidRPr="00FD491E" w:rsidRDefault="00942462" w:rsidP="0094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 округа «посёлок Палана»</w:t>
      </w:r>
    </w:p>
    <w:p w:rsidR="00942462" w:rsidRPr="00FD491E" w:rsidRDefault="00942462" w:rsidP="009424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462" w:rsidRPr="00FD491E" w:rsidRDefault="00942462" w:rsidP="009424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462" w:rsidRPr="00FD491E" w:rsidRDefault="00942462" w:rsidP="009424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91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2462" w:rsidRPr="00FD491E" w:rsidRDefault="00942462" w:rsidP="009424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462" w:rsidRPr="00FD491E" w:rsidRDefault="00123E3D" w:rsidP="009424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4.04.2021</w:t>
      </w:r>
      <w:r w:rsidR="00132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462" w:rsidRPr="00132C7A">
        <w:rPr>
          <w:rFonts w:ascii="Times New Roman" w:hAnsi="Times New Roman" w:cs="Times New Roman"/>
          <w:sz w:val="24"/>
          <w:szCs w:val="24"/>
        </w:rPr>
        <w:t>№</w:t>
      </w:r>
      <w:r w:rsidR="00132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1</w:t>
      </w:r>
    </w:p>
    <w:p w:rsidR="009745BE" w:rsidRDefault="009745BE" w:rsidP="009745BE">
      <w:pPr>
        <w:autoSpaceDE w:val="0"/>
        <w:autoSpaceDN w:val="0"/>
        <w:adjustRightInd w:val="0"/>
        <w:spacing w:after="0" w:line="240" w:lineRule="auto"/>
        <w:ind w:right="495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реализации полномочий Администрации городского округа «поселок Палана» в области обращения с твердыми коммунальными отходами</w:t>
      </w:r>
    </w:p>
    <w:p w:rsidR="00942462" w:rsidRPr="00FD491E" w:rsidRDefault="00942462" w:rsidP="009424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462" w:rsidRPr="00FD491E" w:rsidRDefault="00FC5376" w:rsidP="0094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91E">
        <w:rPr>
          <w:rFonts w:ascii="Times New Roman" w:hAnsi="Times New Roman" w:cs="Times New Roman"/>
          <w:sz w:val="24"/>
          <w:szCs w:val="24"/>
        </w:rPr>
        <w:t>В соответствии с</w:t>
      </w:r>
      <w:r w:rsidR="000B34D1" w:rsidRPr="00FD491E">
        <w:rPr>
          <w:rFonts w:ascii="Times New Roman" w:hAnsi="Times New Roman" w:cs="Times New Roman"/>
          <w:sz w:val="24"/>
          <w:szCs w:val="24"/>
        </w:rPr>
        <w:t xml:space="preserve"> </w:t>
      </w:r>
      <w:r w:rsidR="0090397A" w:rsidRPr="00FD491E">
        <w:rPr>
          <w:rFonts w:ascii="Times New Roman" w:hAnsi="Times New Roman" w:cs="Times New Roman"/>
          <w:sz w:val="24"/>
          <w:szCs w:val="24"/>
        </w:rPr>
        <w:t>пунктом 24</w:t>
      </w:r>
      <w:r w:rsidR="000309A2" w:rsidRPr="00FD491E">
        <w:rPr>
          <w:rFonts w:ascii="Times New Roman" w:hAnsi="Times New Roman" w:cs="Times New Roman"/>
          <w:sz w:val="24"/>
          <w:szCs w:val="24"/>
        </w:rPr>
        <w:t xml:space="preserve"> части 1</w:t>
      </w:r>
      <w:r w:rsidR="0090397A" w:rsidRPr="00FD491E">
        <w:rPr>
          <w:rFonts w:ascii="Times New Roman" w:hAnsi="Times New Roman" w:cs="Times New Roman"/>
          <w:sz w:val="24"/>
          <w:szCs w:val="24"/>
        </w:rPr>
        <w:t xml:space="preserve"> статьи 1</w:t>
      </w:r>
      <w:r w:rsidR="000309A2" w:rsidRPr="00FD491E">
        <w:rPr>
          <w:rFonts w:ascii="Times New Roman" w:hAnsi="Times New Roman" w:cs="Times New Roman"/>
          <w:sz w:val="24"/>
          <w:szCs w:val="24"/>
        </w:rPr>
        <w:t>6</w:t>
      </w:r>
      <w:r w:rsidR="0090397A" w:rsidRPr="00FD491E">
        <w:rPr>
          <w:rFonts w:ascii="Times New Roman" w:hAnsi="Times New Roman" w:cs="Times New Roman"/>
          <w:sz w:val="24"/>
          <w:szCs w:val="24"/>
        </w:rPr>
        <w:t xml:space="preserve"> </w:t>
      </w:r>
      <w:r w:rsidR="000F0E7E" w:rsidRPr="00FD491E">
        <w:rPr>
          <w:rFonts w:ascii="Times New Roman" w:hAnsi="Times New Roman" w:cs="Times New Roman"/>
          <w:sz w:val="24"/>
          <w:szCs w:val="24"/>
        </w:rPr>
        <w:t>Федера</w:t>
      </w:r>
      <w:r w:rsidR="0090397A" w:rsidRPr="00FD491E">
        <w:rPr>
          <w:rFonts w:ascii="Times New Roman" w:hAnsi="Times New Roman" w:cs="Times New Roman"/>
          <w:sz w:val="24"/>
          <w:szCs w:val="24"/>
        </w:rPr>
        <w:t>льного</w:t>
      </w:r>
      <w:r w:rsidR="000F0E7E" w:rsidRPr="00FD491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0397A" w:rsidRPr="00FD491E">
        <w:rPr>
          <w:rFonts w:ascii="Times New Roman" w:hAnsi="Times New Roman" w:cs="Times New Roman"/>
          <w:sz w:val="24"/>
          <w:szCs w:val="24"/>
        </w:rPr>
        <w:t>а</w:t>
      </w:r>
      <w:r w:rsidR="000F0E7E" w:rsidRPr="00FD491E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0309A2" w:rsidRPr="00FD491E">
        <w:rPr>
          <w:rFonts w:ascii="Times New Roman" w:hAnsi="Times New Roman" w:cs="Times New Roman"/>
          <w:sz w:val="24"/>
          <w:szCs w:val="24"/>
        </w:rPr>
        <w:t xml:space="preserve">   </w:t>
      </w:r>
      <w:r w:rsidR="000F0E7E" w:rsidRPr="00FD491E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0309A2" w:rsidRPr="00FD491E">
        <w:rPr>
          <w:rFonts w:ascii="Times New Roman" w:hAnsi="Times New Roman" w:cs="Times New Roman"/>
          <w:sz w:val="24"/>
          <w:szCs w:val="24"/>
        </w:rPr>
        <w:t xml:space="preserve">, частью </w:t>
      </w:r>
      <w:r w:rsidR="009745BE">
        <w:rPr>
          <w:rFonts w:ascii="Times New Roman" w:hAnsi="Times New Roman" w:cs="Times New Roman"/>
          <w:sz w:val="24"/>
          <w:szCs w:val="24"/>
        </w:rPr>
        <w:t>4</w:t>
      </w:r>
      <w:r w:rsidR="000F0E7E" w:rsidRPr="00FD491E">
        <w:rPr>
          <w:rFonts w:ascii="Times New Roman" w:hAnsi="Times New Roman" w:cs="Times New Roman"/>
          <w:sz w:val="24"/>
          <w:szCs w:val="24"/>
        </w:rPr>
        <w:t xml:space="preserve"> статьи 8 Федерального закона от 24.06.1998 № 89-ФЗ «Об отходах производства и потребления», постановлением Правительства Российской Федерации от 31.08.2018</w:t>
      </w:r>
      <w:r w:rsidR="000309A2" w:rsidRPr="00FD491E">
        <w:rPr>
          <w:rFonts w:ascii="Times New Roman" w:hAnsi="Times New Roman" w:cs="Times New Roman"/>
          <w:sz w:val="24"/>
          <w:szCs w:val="24"/>
        </w:rPr>
        <w:t xml:space="preserve"> </w:t>
      </w:r>
      <w:r w:rsidR="000F0E7E" w:rsidRPr="00FD491E">
        <w:rPr>
          <w:rFonts w:ascii="Times New Roman" w:hAnsi="Times New Roman" w:cs="Times New Roman"/>
          <w:sz w:val="24"/>
          <w:szCs w:val="24"/>
        </w:rPr>
        <w:t>№1039 «Об утверждении Правил обустройства мест (площадок) накопления твердых коммунальных отходов и ведения их реестра»,</w:t>
      </w:r>
    </w:p>
    <w:p w:rsidR="00942462" w:rsidRPr="00FD491E" w:rsidRDefault="00942462" w:rsidP="0094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462" w:rsidRPr="00FD491E" w:rsidRDefault="00942462" w:rsidP="0094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91E"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942462" w:rsidRPr="00FD491E" w:rsidRDefault="00942462" w:rsidP="009424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5BE" w:rsidRPr="00FD491E" w:rsidRDefault="009745BE" w:rsidP="009745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D491E">
        <w:rPr>
          <w:rFonts w:ascii="Times New Roman" w:hAnsi="Times New Roman" w:cs="Times New Roman"/>
          <w:sz w:val="24"/>
          <w:szCs w:val="24"/>
        </w:rPr>
        <w:t>. Определить Администрацию городского округа «поселок Палана» органом уполномоченным на принятие решений о согласовании или отказе в согласовании создания площадок накопления твердых коммунальных отходов.</w:t>
      </w:r>
    </w:p>
    <w:p w:rsidR="009745BE" w:rsidRPr="00FD491E" w:rsidRDefault="009745BE" w:rsidP="009745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D491E">
        <w:rPr>
          <w:rFonts w:ascii="Times New Roman" w:hAnsi="Times New Roman" w:cs="Times New Roman"/>
          <w:sz w:val="24"/>
          <w:szCs w:val="24"/>
        </w:rPr>
        <w:t>. Определить органом Администрации городского округа «поселок Палана» уполномоченным на ведении реестра мест (площадок) накопления твердых коммунальных отходов Комитет по управлению муниципальным имуществом городского округа «поселок Палана».</w:t>
      </w:r>
    </w:p>
    <w:p w:rsidR="000F0E7E" w:rsidRPr="00FD491E" w:rsidRDefault="009745BE" w:rsidP="000F0E7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0E7E" w:rsidRPr="00FD491E">
        <w:rPr>
          <w:rFonts w:ascii="Times New Roman" w:hAnsi="Times New Roman" w:cs="Times New Roman"/>
          <w:sz w:val="24"/>
          <w:szCs w:val="24"/>
        </w:rPr>
        <w:t>. Утвердить форму заявки о создани</w:t>
      </w:r>
      <w:r w:rsidR="006501A3">
        <w:rPr>
          <w:rFonts w:ascii="Times New Roman" w:hAnsi="Times New Roman" w:cs="Times New Roman"/>
          <w:sz w:val="24"/>
          <w:szCs w:val="24"/>
        </w:rPr>
        <w:t>и</w:t>
      </w:r>
      <w:r w:rsidR="000F0E7E" w:rsidRPr="00FD491E">
        <w:rPr>
          <w:rFonts w:ascii="Times New Roman" w:hAnsi="Times New Roman" w:cs="Times New Roman"/>
          <w:sz w:val="24"/>
          <w:szCs w:val="24"/>
        </w:rPr>
        <w:t xml:space="preserve"> места (площадки) накопления твердых коммунальных отходов на территории </w:t>
      </w:r>
      <w:r w:rsidR="002B37E7" w:rsidRPr="00FD491E">
        <w:rPr>
          <w:rFonts w:ascii="Times New Roman" w:hAnsi="Times New Roman" w:cs="Times New Roman"/>
          <w:sz w:val="24"/>
          <w:szCs w:val="24"/>
        </w:rPr>
        <w:t xml:space="preserve">городского округа «поселок Палана» </w:t>
      </w:r>
      <w:r w:rsidR="006501A3">
        <w:rPr>
          <w:rFonts w:ascii="Times New Roman" w:hAnsi="Times New Roman" w:cs="Times New Roman"/>
          <w:sz w:val="24"/>
          <w:szCs w:val="24"/>
        </w:rPr>
        <w:t>согласно</w:t>
      </w:r>
      <w:r w:rsidR="002B37E7" w:rsidRPr="00FD491E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6501A3">
        <w:rPr>
          <w:rFonts w:ascii="Times New Roman" w:hAnsi="Times New Roman" w:cs="Times New Roman"/>
          <w:sz w:val="24"/>
          <w:szCs w:val="24"/>
        </w:rPr>
        <w:t>ю</w:t>
      </w:r>
      <w:r w:rsidR="002B37E7" w:rsidRPr="00FD491E">
        <w:rPr>
          <w:rFonts w:ascii="Times New Roman" w:hAnsi="Times New Roman" w:cs="Times New Roman"/>
          <w:sz w:val="24"/>
          <w:szCs w:val="24"/>
        </w:rPr>
        <w:t xml:space="preserve"> №</w:t>
      </w:r>
      <w:r w:rsidR="003D1ADA">
        <w:rPr>
          <w:rFonts w:ascii="Times New Roman" w:hAnsi="Times New Roman" w:cs="Times New Roman"/>
          <w:sz w:val="24"/>
          <w:szCs w:val="24"/>
        </w:rPr>
        <w:t>1</w:t>
      </w:r>
      <w:r w:rsidR="000F0E7E" w:rsidRPr="00FD491E">
        <w:rPr>
          <w:rFonts w:ascii="Times New Roman" w:hAnsi="Times New Roman" w:cs="Times New Roman"/>
          <w:sz w:val="24"/>
          <w:szCs w:val="24"/>
        </w:rPr>
        <w:t>.</w:t>
      </w:r>
    </w:p>
    <w:p w:rsidR="000F0E7E" w:rsidRPr="00FD491E" w:rsidRDefault="009745BE" w:rsidP="000F0E7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0E7E" w:rsidRPr="00FD491E">
        <w:rPr>
          <w:rFonts w:ascii="Times New Roman" w:hAnsi="Times New Roman" w:cs="Times New Roman"/>
          <w:sz w:val="24"/>
          <w:szCs w:val="24"/>
        </w:rPr>
        <w:t xml:space="preserve">. Утвердить форму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2B37E7" w:rsidRPr="00FD491E">
        <w:rPr>
          <w:rFonts w:ascii="Times New Roman" w:hAnsi="Times New Roman" w:cs="Times New Roman"/>
          <w:sz w:val="24"/>
          <w:szCs w:val="24"/>
        </w:rPr>
        <w:t xml:space="preserve">городского округа «поселок Палана» </w:t>
      </w:r>
      <w:r w:rsidR="006501A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B37E7" w:rsidRPr="00FD491E">
        <w:rPr>
          <w:rFonts w:ascii="Times New Roman" w:hAnsi="Times New Roman" w:cs="Times New Roman"/>
          <w:sz w:val="24"/>
          <w:szCs w:val="24"/>
        </w:rPr>
        <w:t>приложени</w:t>
      </w:r>
      <w:r w:rsidR="006501A3">
        <w:rPr>
          <w:rFonts w:ascii="Times New Roman" w:hAnsi="Times New Roman" w:cs="Times New Roman"/>
          <w:sz w:val="24"/>
          <w:szCs w:val="24"/>
        </w:rPr>
        <w:t>ю</w:t>
      </w:r>
      <w:r w:rsidR="002B37E7" w:rsidRPr="00FD491E">
        <w:rPr>
          <w:rFonts w:ascii="Times New Roman" w:hAnsi="Times New Roman" w:cs="Times New Roman"/>
          <w:sz w:val="24"/>
          <w:szCs w:val="24"/>
        </w:rPr>
        <w:t xml:space="preserve"> №</w:t>
      </w:r>
      <w:r w:rsidR="003D1ADA">
        <w:rPr>
          <w:rFonts w:ascii="Times New Roman" w:hAnsi="Times New Roman" w:cs="Times New Roman"/>
          <w:sz w:val="24"/>
          <w:szCs w:val="24"/>
        </w:rPr>
        <w:t>2</w:t>
      </w:r>
      <w:r w:rsidR="000F0E7E" w:rsidRPr="00FD491E">
        <w:rPr>
          <w:rFonts w:ascii="Times New Roman" w:hAnsi="Times New Roman" w:cs="Times New Roman"/>
          <w:sz w:val="24"/>
          <w:szCs w:val="24"/>
        </w:rPr>
        <w:t>.</w:t>
      </w:r>
    </w:p>
    <w:p w:rsidR="00FC5376" w:rsidRPr="00FD491E" w:rsidRDefault="003D1ADA" w:rsidP="000F0E7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376" w:rsidRPr="00FD491E">
        <w:rPr>
          <w:rFonts w:ascii="Times New Roman" w:hAnsi="Times New Roman" w:cs="Times New Roman"/>
          <w:sz w:val="24"/>
          <w:szCs w:val="24"/>
        </w:rPr>
        <w:t xml:space="preserve">. Утвердить форму реестра мест (площадок) накопления твердых коммунальных отходов на территории городского округа «поселок Палана» (далее - Реестр) </w:t>
      </w:r>
      <w:r w:rsidR="006501A3">
        <w:rPr>
          <w:rFonts w:ascii="Times New Roman" w:hAnsi="Times New Roman" w:cs="Times New Roman"/>
          <w:sz w:val="24"/>
          <w:szCs w:val="24"/>
        </w:rPr>
        <w:t>согласно</w:t>
      </w:r>
      <w:r w:rsidR="00FC5376" w:rsidRPr="00FD491E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6501A3">
        <w:rPr>
          <w:rFonts w:ascii="Times New Roman" w:hAnsi="Times New Roman" w:cs="Times New Roman"/>
          <w:sz w:val="24"/>
          <w:szCs w:val="24"/>
        </w:rPr>
        <w:t>ю</w:t>
      </w:r>
      <w:r w:rsidR="00FC5376" w:rsidRPr="00FD491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</w:t>
      </w:r>
      <w:r w:rsidR="00FC5376" w:rsidRPr="00FD491E">
        <w:rPr>
          <w:rFonts w:ascii="Times New Roman" w:hAnsi="Times New Roman" w:cs="Times New Roman"/>
          <w:sz w:val="24"/>
          <w:szCs w:val="24"/>
        </w:rPr>
        <w:t>.</w:t>
      </w:r>
    </w:p>
    <w:p w:rsidR="005B6927" w:rsidRPr="00FD491E" w:rsidRDefault="003D1ADA" w:rsidP="00FC537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3A13" w:rsidRPr="00FD491E">
        <w:rPr>
          <w:rFonts w:ascii="Times New Roman" w:hAnsi="Times New Roman" w:cs="Times New Roman"/>
          <w:sz w:val="24"/>
          <w:szCs w:val="24"/>
        </w:rPr>
        <w:t xml:space="preserve">. Комитету по управлению муниципальным имуществом городского </w:t>
      </w:r>
      <w:r w:rsidR="00BA04F6" w:rsidRPr="00FD491E">
        <w:rPr>
          <w:rFonts w:ascii="Times New Roman" w:hAnsi="Times New Roman" w:cs="Times New Roman"/>
          <w:sz w:val="24"/>
          <w:szCs w:val="24"/>
        </w:rPr>
        <w:t xml:space="preserve">округа «поселок Палана» </w:t>
      </w:r>
      <w:r w:rsidR="002F1B70" w:rsidRPr="00FD491E">
        <w:rPr>
          <w:rFonts w:ascii="Times New Roman" w:hAnsi="Times New Roman" w:cs="Times New Roman"/>
          <w:sz w:val="24"/>
          <w:szCs w:val="24"/>
        </w:rPr>
        <w:t xml:space="preserve">организовать ведение Реестра на бумажном носителе и в электронном виде и размещение его в сети Интернет по адресу palana.org на официальном сайте </w:t>
      </w:r>
      <w:r w:rsidR="00A90CBF" w:rsidRPr="00FD491E">
        <w:rPr>
          <w:rFonts w:ascii="Times New Roman" w:hAnsi="Times New Roman" w:cs="Times New Roman"/>
          <w:sz w:val="24"/>
          <w:szCs w:val="24"/>
        </w:rPr>
        <w:t>Администрации гор</w:t>
      </w:r>
      <w:r w:rsidR="00BA04F6" w:rsidRPr="00FD491E">
        <w:rPr>
          <w:rFonts w:ascii="Times New Roman" w:hAnsi="Times New Roman" w:cs="Times New Roman"/>
          <w:sz w:val="24"/>
          <w:szCs w:val="24"/>
        </w:rPr>
        <w:t>одского округа «поселок Палана».</w:t>
      </w:r>
    </w:p>
    <w:p w:rsidR="000F0E7E" w:rsidRPr="00FD491E" w:rsidRDefault="003D1ADA" w:rsidP="000F0E7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F0E7E" w:rsidRPr="00FD491E">
        <w:rPr>
          <w:rFonts w:ascii="Times New Roman" w:hAnsi="Times New Roman" w:cs="Times New Roman"/>
          <w:sz w:val="24"/>
          <w:szCs w:val="24"/>
        </w:rPr>
        <w:t xml:space="preserve">. </w:t>
      </w:r>
      <w:r w:rsidR="009745BE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городского округа «поселок Палана» от </w:t>
      </w:r>
      <w:r w:rsidR="009745BE" w:rsidRPr="009745BE">
        <w:rPr>
          <w:rFonts w:ascii="Times New Roman" w:hAnsi="Times New Roman" w:cs="Times New Roman"/>
          <w:sz w:val="24"/>
          <w:szCs w:val="24"/>
        </w:rPr>
        <w:t>29.12.2018 №211</w:t>
      </w:r>
      <w:r w:rsidR="009745BE">
        <w:rPr>
          <w:rFonts w:ascii="Times New Roman" w:hAnsi="Times New Roman" w:cs="Times New Roman"/>
          <w:sz w:val="24"/>
          <w:szCs w:val="24"/>
        </w:rPr>
        <w:t xml:space="preserve"> «</w:t>
      </w:r>
      <w:r w:rsidR="009745BE" w:rsidRPr="009745BE">
        <w:rPr>
          <w:rFonts w:ascii="Times New Roman" w:hAnsi="Times New Roman" w:cs="Times New Roman"/>
          <w:sz w:val="24"/>
          <w:szCs w:val="24"/>
        </w:rPr>
        <w:t>Об утверждении Правил обустройства мест (площадок) накопления твердых коммунальных отходов и ведения их реестра на территории городского округа «поселок Палана»</w:t>
      </w:r>
      <w:r w:rsidR="000F0E7E" w:rsidRPr="00FD491E">
        <w:rPr>
          <w:rFonts w:ascii="Times New Roman" w:hAnsi="Times New Roman" w:cs="Times New Roman"/>
          <w:sz w:val="24"/>
          <w:szCs w:val="24"/>
        </w:rPr>
        <w:t>.</w:t>
      </w:r>
    </w:p>
    <w:p w:rsidR="000F0E7E" w:rsidRPr="00FD491E" w:rsidRDefault="003D1ADA" w:rsidP="000F0E7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F0E7E" w:rsidRPr="00FD491E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5E319E" w:rsidRPr="00FD491E">
        <w:rPr>
          <w:rFonts w:ascii="Times New Roman" w:hAnsi="Times New Roman" w:cs="Times New Roman"/>
          <w:sz w:val="24"/>
          <w:szCs w:val="24"/>
        </w:rPr>
        <w:t>вступает в силу после дня официального обнародования.</w:t>
      </w:r>
    </w:p>
    <w:p w:rsidR="00BE68C6" w:rsidRPr="00FD491E" w:rsidRDefault="003D1ADA" w:rsidP="000F0E7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E68C6" w:rsidRPr="00FD491E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942462" w:rsidRPr="00FD491E" w:rsidRDefault="00942462" w:rsidP="00942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462" w:rsidRPr="00FD491E" w:rsidRDefault="00942462" w:rsidP="00942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ADA" w:rsidRPr="00FD491E" w:rsidRDefault="003D1ADA" w:rsidP="003D1ADA">
      <w:pPr>
        <w:tabs>
          <w:tab w:val="right" w:pos="9354"/>
        </w:tabs>
        <w:ind w:left="108"/>
        <w:rPr>
          <w:rFonts w:ascii="Times New Roman" w:hAnsi="Times New Roman" w:cs="Times New Roman"/>
          <w:sz w:val="24"/>
          <w:szCs w:val="24"/>
        </w:rPr>
      </w:pPr>
      <w:r w:rsidRPr="00FD491E">
        <w:rPr>
          <w:rFonts w:ascii="Times New Roman" w:hAnsi="Times New Roman" w:cs="Times New Roman"/>
          <w:sz w:val="24"/>
          <w:szCs w:val="24"/>
        </w:rPr>
        <w:t>Глава городского округа «поселок Пала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91E">
        <w:rPr>
          <w:rFonts w:ascii="Times New Roman" w:hAnsi="Times New Roman" w:cs="Times New Roman"/>
          <w:sz w:val="24"/>
          <w:szCs w:val="24"/>
        </w:rPr>
        <w:tab/>
        <w:t>О.П. Мохирева</w:t>
      </w:r>
    </w:p>
    <w:p w:rsidR="00942462" w:rsidRPr="00FD491E" w:rsidRDefault="00942462" w:rsidP="00942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2D8" w:rsidRPr="00FD491E" w:rsidRDefault="006272D8" w:rsidP="0062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  <w:sectPr w:rsidR="006272D8" w:rsidRPr="00FD491E" w:rsidSect="009424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16C3A" w:rsidRPr="00FD491E" w:rsidRDefault="00CC6EDB" w:rsidP="003D1AD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  <w:r w:rsidRPr="00FD491E">
        <w:rPr>
          <w:rFonts w:ascii="Times New Roman" w:hAnsi="Times New Roman" w:cs="Times New Roman"/>
          <w:sz w:val="24"/>
          <w:szCs w:val="20"/>
        </w:rPr>
        <w:lastRenderedPageBreak/>
        <w:t>Приложение №</w:t>
      </w:r>
      <w:r w:rsidR="003D1ADA">
        <w:rPr>
          <w:rFonts w:ascii="Times New Roman" w:hAnsi="Times New Roman" w:cs="Times New Roman"/>
          <w:sz w:val="24"/>
          <w:szCs w:val="20"/>
        </w:rPr>
        <w:t>1</w:t>
      </w:r>
    </w:p>
    <w:p w:rsidR="005D079B" w:rsidRPr="00FD491E" w:rsidRDefault="00716C3A" w:rsidP="003D1AD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  <w:r w:rsidRPr="00FD491E">
        <w:rPr>
          <w:rFonts w:ascii="Times New Roman" w:hAnsi="Times New Roman" w:cs="Times New Roman"/>
          <w:sz w:val="24"/>
          <w:szCs w:val="20"/>
        </w:rPr>
        <w:t>к постановлению Администрации</w:t>
      </w:r>
    </w:p>
    <w:p w:rsidR="00716C3A" w:rsidRPr="00FD491E" w:rsidRDefault="00716C3A" w:rsidP="003D1AD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  <w:r w:rsidRPr="00FD491E">
        <w:rPr>
          <w:rFonts w:ascii="Times New Roman" w:hAnsi="Times New Roman" w:cs="Times New Roman"/>
          <w:sz w:val="24"/>
          <w:szCs w:val="20"/>
        </w:rPr>
        <w:t>городского округа «поселок Палана»</w:t>
      </w:r>
    </w:p>
    <w:p w:rsidR="00716C3A" w:rsidRPr="00FD491E" w:rsidRDefault="00132C7A" w:rsidP="003D1AD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 </w:t>
      </w:r>
      <w:r w:rsidR="00123E3D">
        <w:rPr>
          <w:rFonts w:ascii="Times New Roman" w:hAnsi="Times New Roman" w:cs="Times New Roman"/>
          <w:sz w:val="24"/>
          <w:szCs w:val="24"/>
        </w:rPr>
        <w:t>14.04.2021</w:t>
      </w:r>
      <w:r w:rsidR="003D1A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№ </w:t>
      </w:r>
      <w:r w:rsidR="00123E3D">
        <w:rPr>
          <w:rFonts w:ascii="Times New Roman" w:hAnsi="Times New Roman" w:cs="Times New Roman"/>
          <w:sz w:val="24"/>
          <w:szCs w:val="24"/>
        </w:rPr>
        <w:t>81</w:t>
      </w:r>
    </w:p>
    <w:p w:rsidR="00716C3A" w:rsidRPr="00FD491E" w:rsidRDefault="00716C3A" w:rsidP="00674E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6C3A" w:rsidRPr="00FD491E" w:rsidRDefault="00716C3A" w:rsidP="00716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91E">
        <w:rPr>
          <w:rFonts w:ascii="Times New Roman" w:hAnsi="Times New Roman" w:cs="Times New Roman"/>
          <w:sz w:val="24"/>
          <w:szCs w:val="24"/>
        </w:rPr>
        <w:t>ЗАЯВКА</w:t>
      </w:r>
    </w:p>
    <w:p w:rsidR="00716C3A" w:rsidRPr="00FD491E" w:rsidRDefault="00716C3A" w:rsidP="00716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C3A" w:rsidRPr="00FD491E" w:rsidRDefault="00716C3A" w:rsidP="00716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491E">
        <w:rPr>
          <w:rFonts w:ascii="Times New Roman" w:hAnsi="Times New Roman" w:cs="Times New Roman"/>
          <w:sz w:val="24"/>
          <w:szCs w:val="24"/>
          <w:shd w:val="clear" w:color="auto" w:fill="FFFFFF"/>
        </w:rPr>
        <w:t>о создании места (площадки) накопления твердых коммунальных отходов</w:t>
      </w:r>
      <w:r w:rsidR="00650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рритории городского округа «поселок Палана»</w:t>
      </w:r>
    </w:p>
    <w:p w:rsidR="00716C3A" w:rsidRPr="00FD491E" w:rsidRDefault="00716C3A" w:rsidP="00716C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533"/>
        <w:gridCol w:w="4642"/>
        <w:gridCol w:w="751"/>
        <w:gridCol w:w="417"/>
        <w:gridCol w:w="1768"/>
      </w:tblGrid>
      <w:tr w:rsidR="00B74903" w:rsidRPr="00FD491E" w:rsidTr="00D301C7">
        <w:tc>
          <w:tcPr>
            <w:tcW w:w="1245" w:type="dxa"/>
          </w:tcPr>
          <w:p w:rsidR="00716C3A" w:rsidRPr="00FD491E" w:rsidRDefault="00716C3A" w:rsidP="00716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24"/>
                <w:szCs w:val="20"/>
              </w:rPr>
              <w:t>Заявитель</w:t>
            </w:r>
          </w:p>
        </w:tc>
        <w:tc>
          <w:tcPr>
            <w:tcW w:w="8325" w:type="dxa"/>
            <w:gridSpan w:val="5"/>
            <w:tcBorders>
              <w:bottom w:val="single" w:sz="4" w:space="0" w:color="auto"/>
            </w:tcBorders>
          </w:tcPr>
          <w:p w:rsidR="00716C3A" w:rsidRPr="00FD491E" w:rsidRDefault="00716C3A" w:rsidP="00716C3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74903" w:rsidRPr="00FD491E" w:rsidTr="00D301C7">
        <w:tc>
          <w:tcPr>
            <w:tcW w:w="1245" w:type="dxa"/>
          </w:tcPr>
          <w:p w:rsidR="00C761E6" w:rsidRPr="00FD491E" w:rsidRDefault="00C761E6" w:rsidP="00C7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5" w:type="dxa"/>
            <w:gridSpan w:val="5"/>
            <w:tcBorders>
              <w:top w:val="single" w:sz="4" w:space="0" w:color="auto"/>
            </w:tcBorders>
          </w:tcPr>
          <w:p w:rsidR="00C761E6" w:rsidRPr="00FD491E" w:rsidRDefault="00C761E6" w:rsidP="00716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</w:rPr>
              <w:t>(для юридических лиц - полное наименование и основной государственный регистрационный</w:t>
            </w: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716C3A" w:rsidRPr="00FD491E" w:rsidRDefault="00716C3A" w:rsidP="00716C3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top w:val="single" w:sz="4" w:space="0" w:color="auto"/>
            </w:tcBorders>
          </w:tcPr>
          <w:p w:rsidR="00716C3A" w:rsidRPr="00FD491E" w:rsidRDefault="00C761E6" w:rsidP="00716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номер записи в Едином государственном реестре юридических лиц, фактический адрес</w:t>
            </w:r>
            <w:r w:rsidR="007C0A51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;</w:t>
            </w: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716C3A" w:rsidRPr="00FD491E" w:rsidRDefault="00716C3A" w:rsidP="00716C3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top w:val="single" w:sz="4" w:space="0" w:color="auto"/>
            </w:tcBorders>
          </w:tcPr>
          <w:p w:rsidR="00716C3A" w:rsidRPr="00FD491E" w:rsidRDefault="00C761E6" w:rsidP="00716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для индивидуальных предпринимателей - фамилия, имя, отчество (последнее - при наличии), основной государственный</w:t>
            </w: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716C3A" w:rsidRPr="00FD491E" w:rsidRDefault="00716C3A" w:rsidP="00716C3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top w:val="single" w:sz="4" w:space="0" w:color="auto"/>
            </w:tcBorders>
          </w:tcPr>
          <w:p w:rsidR="00716C3A" w:rsidRPr="00FD491E" w:rsidRDefault="00C761E6" w:rsidP="00716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регистрационный номер записи в Едином государственном реестре индивидуальных предпринимателей,</w:t>
            </w: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716C3A" w:rsidRPr="00FD491E" w:rsidRDefault="00716C3A" w:rsidP="00716C3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top w:val="single" w:sz="4" w:space="0" w:color="auto"/>
            </w:tcBorders>
          </w:tcPr>
          <w:p w:rsidR="00716C3A" w:rsidRPr="00FD491E" w:rsidRDefault="00C761E6" w:rsidP="00716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адрес регистрации по месту жительства;</w:t>
            </w: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716C3A" w:rsidRPr="00FD491E" w:rsidRDefault="00716C3A" w:rsidP="00716C3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top w:val="single" w:sz="4" w:space="0" w:color="auto"/>
            </w:tcBorders>
          </w:tcPr>
          <w:p w:rsidR="00716C3A" w:rsidRPr="00FD491E" w:rsidRDefault="00C761E6" w:rsidP="00716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для физических лиц -фамилия, имя, отчество (последнее - при наличии), серия, номер и дата выдачи паспорта или иного</w:t>
            </w: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716C3A" w:rsidRPr="00FD491E" w:rsidRDefault="00716C3A" w:rsidP="00716C3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top w:val="single" w:sz="4" w:space="0" w:color="auto"/>
            </w:tcBorders>
          </w:tcPr>
          <w:p w:rsidR="00716C3A" w:rsidRPr="00FD491E" w:rsidRDefault="00C761E6" w:rsidP="00716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документа, удостоверяющего личность в соответствии с законодательством Российской Федерации,</w:t>
            </w: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716C3A" w:rsidRPr="00FD491E" w:rsidRDefault="00716C3A" w:rsidP="00716C3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top w:val="single" w:sz="4" w:space="0" w:color="auto"/>
            </w:tcBorders>
          </w:tcPr>
          <w:p w:rsidR="00716C3A" w:rsidRPr="00FD491E" w:rsidRDefault="00C761E6" w:rsidP="00716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адрес регистрации по месту жительства, контактные данные)</w:t>
            </w:r>
          </w:p>
        </w:tc>
      </w:tr>
      <w:tr w:rsidR="00B74903" w:rsidRPr="00FD491E" w:rsidTr="00D301C7">
        <w:tc>
          <w:tcPr>
            <w:tcW w:w="9570" w:type="dxa"/>
            <w:gridSpan w:val="6"/>
          </w:tcPr>
          <w:p w:rsidR="003106FB" w:rsidRPr="00FD491E" w:rsidRDefault="003106FB" w:rsidP="003106FB">
            <w:pPr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рошу согласовать создание места (площадки) накопления ТКО по адресу:</w:t>
            </w: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3106FB" w:rsidRPr="00FD491E" w:rsidRDefault="003106FB" w:rsidP="00716C3A">
            <w:pPr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top w:val="single" w:sz="4" w:space="0" w:color="auto"/>
            </w:tcBorders>
          </w:tcPr>
          <w:p w:rsidR="003106FB" w:rsidRPr="00FD491E" w:rsidRDefault="003106FB" w:rsidP="00716C3A">
            <w:pPr>
              <w:jc w:val="center"/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адрес и (или) географические координаты места (площадки) накопления твердых коммунальных отходов</w:t>
            </w: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3106FB" w:rsidRPr="00FD491E" w:rsidRDefault="003106FB" w:rsidP="00716C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top w:val="single" w:sz="4" w:space="0" w:color="auto"/>
            </w:tcBorders>
          </w:tcPr>
          <w:p w:rsidR="003106FB" w:rsidRPr="00FD491E" w:rsidRDefault="003106FB" w:rsidP="003106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ые о технических характеристиках создаваемого места (площадки) накопления ТКО:</w:t>
            </w:r>
          </w:p>
        </w:tc>
      </w:tr>
      <w:tr w:rsidR="00B74903" w:rsidRPr="00FD491E" w:rsidTr="00D301C7">
        <w:tc>
          <w:tcPr>
            <w:tcW w:w="1791" w:type="dxa"/>
            <w:gridSpan w:val="2"/>
          </w:tcPr>
          <w:p w:rsidR="003106FB" w:rsidRPr="00FD491E" w:rsidRDefault="003106FB" w:rsidP="003106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покрытия</w:t>
            </w:r>
          </w:p>
        </w:tc>
        <w:tc>
          <w:tcPr>
            <w:tcW w:w="7779" w:type="dxa"/>
            <w:gridSpan w:val="4"/>
            <w:tcBorders>
              <w:bottom w:val="single" w:sz="4" w:space="0" w:color="auto"/>
            </w:tcBorders>
          </w:tcPr>
          <w:p w:rsidR="003106FB" w:rsidRPr="00FD491E" w:rsidRDefault="003106FB" w:rsidP="003106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74903" w:rsidRPr="00FD491E" w:rsidTr="00D301C7">
        <w:tc>
          <w:tcPr>
            <w:tcW w:w="7763" w:type="dxa"/>
            <w:gridSpan w:val="5"/>
          </w:tcPr>
          <w:p w:rsidR="003106FB" w:rsidRPr="00FD491E" w:rsidRDefault="003106FB" w:rsidP="003106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и объем планируемых к размещению контейнеров, бункеров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106FB" w:rsidRPr="00FD491E" w:rsidRDefault="003106FB" w:rsidP="003106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3106FB" w:rsidRPr="00FD491E" w:rsidRDefault="003106FB" w:rsidP="003106F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B74903" w:rsidRPr="00FD491E" w:rsidTr="00D301C7">
        <w:tc>
          <w:tcPr>
            <w:tcW w:w="7338" w:type="dxa"/>
            <w:gridSpan w:val="4"/>
            <w:tcBorders>
              <w:top w:val="single" w:sz="4" w:space="0" w:color="auto"/>
            </w:tcBorders>
          </w:tcPr>
          <w:p w:rsidR="003106FB" w:rsidRPr="00FD491E" w:rsidRDefault="003106FB" w:rsidP="003106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Данные об источниках образования твердых коммунальных отходов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06FB" w:rsidRPr="00FD491E" w:rsidRDefault="003106FB" w:rsidP="003106F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B74903" w:rsidRPr="00FD491E" w:rsidTr="00D301C7">
        <w:tc>
          <w:tcPr>
            <w:tcW w:w="9570" w:type="dxa"/>
            <w:gridSpan w:val="6"/>
          </w:tcPr>
          <w:p w:rsidR="003106FB" w:rsidRPr="00FD491E" w:rsidRDefault="003106FB" w:rsidP="003106F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сведения об одном или нескольких объектах капитального строительства, территории (части территории) поселения,</w:t>
            </w: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3106FB" w:rsidRPr="00FD491E" w:rsidRDefault="003106FB" w:rsidP="003106F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top w:val="single" w:sz="4" w:space="0" w:color="auto"/>
            </w:tcBorders>
          </w:tcPr>
          <w:p w:rsidR="003106FB" w:rsidRPr="00FD491E" w:rsidRDefault="003106FB" w:rsidP="003106F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при осуществлении деятельности на которых у заявителя образуются твердые коммунальные отходы, планируемые к</w:t>
            </w: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3106FB" w:rsidRPr="00FD491E" w:rsidRDefault="003106FB" w:rsidP="003106F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B74903" w:rsidRPr="00FD491E" w:rsidTr="00D301C7">
        <w:tc>
          <w:tcPr>
            <w:tcW w:w="9570" w:type="dxa"/>
            <w:gridSpan w:val="6"/>
            <w:tcBorders>
              <w:top w:val="single" w:sz="4" w:space="0" w:color="auto"/>
            </w:tcBorders>
          </w:tcPr>
          <w:p w:rsidR="003106FB" w:rsidRPr="00FD491E" w:rsidRDefault="003106FB" w:rsidP="003106F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складированию на создаваемом месте (площадке) накопления твердых коммунальных отходов</w:t>
            </w:r>
          </w:p>
        </w:tc>
      </w:tr>
      <w:tr w:rsidR="00942462" w:rsidRPr="00FD491E" w:rsidTr="00D301C7">
        <w:tc>
          <w:tcPr>
            <w:tcW w:w="9570" w:type="dxa"/>
            <w:gridSpan w:val="6"/>
          </w:tcPr>
          <w:p w:rsidR="007E0E60" w:rsidRPr="00FD491E" w:rsidRDefault="007E0E60" w:rsidP="003106F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B74903" w:rsidRPr="00FD491E" w:rsidTr="00D301C7">
        <w:tc>
          <w:tcPr>
            <w:tcW w:w="9570" w:type="dxa"/>
            <w:gridSpan w:val="6"/>
          </w:tcPr>
          <w:p w:rsidR="003106FB" w:rsidRPr="00FD491E" w:rsidRDefault="003106FB" w:rsidP="003106F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Даю согласие на обработку моих персональных данных, указанных в заявке.</w:t>
            </w:r>
          </w:p>
        </w:tc>
      </w:tr>
      <w:tr w:rsidR="00B74903" w:rsidRPr="00FD491E" w:rsidTr="00D301C7">
        <w:tc>
          <w:tcPr>
            <w:tcW w:w="9570" w:type="dxa"/>
            <w:gridSpan w:val="6"/>
          </w:tcPr>
          <w:p w:rsidR="003106FB" w:rsidRPr="00FD491E" w:rsidRDefault="003106FB" w:rsidP="00D301C7">
            <w:pPr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Согласие действует с момента подачи заявки до моего письменного отзыва данного согласия</w:t>
            </w:r>
            <w:r w:rsidR="00D301C7"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.</w:t>
            </w:r>
          </w:p>
        </w:tc>
      </w:tr>
      <w:tr w:rsidR="00B74903" w:rsidRPr="00FD491E" w:rsidTr="00D301C7">
        <w:tc>
          <w:tcPr>
            <w:tcW w:w="9570" w:type="dxa"/>
            <w:gridSpan w:val="6"/>
          </w:tcPr>
          <w:p w:rsidR="003106FB" w:rsidRPr="00FD491E" w:rsidRDefault="003106FB" w:rsidP="003106F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B74903" w:rsidRPr="00FD491E" w:rsidTr="00D301C7">
        <w:tc>
          <w:tcPr>
            <w:tcW w:w="9570" w:type="dxa"/>
            <w:gridSpan w:val="6"/>
          </w:tcPr>
          <w:p w:rsidR="003106FB" w:rsidRPr="00FD491E" w:rsidRDefault="003106FB" w:rsidP="003106F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B74903" w:rsidRPr="00FD491E" w:rsidTr="00D301C7">
        <w:tc>
          <w:tcPr>
            <w:tcW w:w="6571" w:type="dxa"/>
            <w:gridSpan w:val="3"/>
          </w:tcPr>
          <w:p w:rsidR="003106FB" w:rsidRPr="00FD491E" w:rsidRDefault="003106FB" w:rsidP="003106F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999" w:type="dxa"/>
            <w:gridSpan w:val="3"/>
            <w:tcBorders>
              <w:bottom w:val="single" w:sz="4" w:space="0" w:color="auto"/>
            </w:tcBorders>
          </w:tcPr>
          <w:p w:rsidR="003106FB" w:rsidRPr="00FD491E" w:rsidRDefault="003106FB" w:rsidP="003106F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B74903" w:rsidRPr="00FD491E" w:rsidTr="00D301C7">
        <w:tc>
          <w:tcPr>
            <w:tcW w:w="6571" w:type="dxa"/>
            <w:gridSpan w:val="3"/>
          </w:tcPr>
          <w:p w:rsidR="003106FB" w:rsidRPr="00FD491E" w:rsidRDefault="003106FB" w:rsidP="003106F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999" w:type="dxa"/>
            <w:gridSpan w:val="3"/>
            <w:vAlign w:val="center"/>
          </w:tcPr>
          <w:p w:rsidR="003106FB" w:rsidRPr="00FD491E" w:rsidRDefault="007E0E60" w:rsidP="007E0E60">
            <w:pPr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proofErr w:type="spellStart"/>
            <w:r w:rsidRPr="00FD4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="003106FB" w:rsidRPr="00FD4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FD4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proofErr w:type="spellEnd"/>
            <w:r w:rsidR="003106FB" w:rsidRPr="00FD4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(подпись заявителя)</w:t>
            </w:r>
          </w:p>
        </w:tc>
      </w:tr>
    </w:tbl>
    <w:p w:rsidR="007E0E60" w:rsidRPr="00FD491E" w:rsidRDefault="007E0E60" w:rsidP="000133C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0133CE" w:rsidRPr="00FD491E" w:rsidRDefault="000133CE" w:rsidP="000133CE">
      <w:pPr>
        <w:pStyle w:val="a4"/>
        <w:shd w:val="clear" w:color="auto" w:fill="FFFFFF"/>
        <w:spacing w:before="0" w:beforeAutospacing="0" w:after="0" w:afterAutospacing="0"/>
      </w:pPr>
      <w:r w:rsidRPr="00FD491E">
        <w:t>Приложение (обязательное):</w:t>
      </w:r>
    </w:p>
    <w:p w:rsidR="003D1ADA" w:rsidRDefault="000133CE" w:rsidP="003D1ADA">
      <w:pPr>
        <w:pStyle w:val="a4"/>
        <w:shd w:val="clear" w:color="auto" w:fill="FFFFFF"/>
        <w:spacing w:before="0" w:beforeAutospacing="0" w:after="0" w:afterAutospacing="0"/>
        <w:jc w:val="both"/>
        <w:rPr>
          <w:szCs w:val="20"/>
        </w:rPr>
      </w:pPr>
      <w:r w:rsidRPr="00FD491E">
        <w:t xml:space="preserve">1. Схема размещения планируемого к созданию места (площадки) накопления твердых коммунальных отходов с отражением данных о нахождении данного места (площадки) на карте городского округа «поселок Палана» масштаба </w:t>
      </w:r>
      <w:r w:rsidR="00CD33F8" w:rsidRPr="00FD491E">
        <w:t>1:2000.</w:t>
      </w:r>
      <w:r w:rsidR="003D1ADA">
        <w:rPr>
          <w:szCs w:val="20"/>
        </w:rPr>
        <w:br w:type="page"/>
      </w:r>
    </w:p>
    <w:p w:rsidR="003D1ADA" w:rsidRPr="00FD491E" w:rsidRDefault="003D1ADA" w:rsidP="003D1AD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  <w:r w:rsidRPr="00FD491E">
        <w:rPr>
          <w:rFonts w:ascii="Times New Roman" w:hAnsi="Times New Roman" w:cs="Times New Roman"/>
          <w:sz w:val="24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0"/>
        </w:rPr>
        <w:t>2</w:t>
      </w:r>
    </w:p>
    <w:p w:rsidR="003D1ADA" w:rsidRPr="00FD491E" w:rsidRDefault="003D1ADA" w:rsidP="003D1AD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  <w:r w:rsidRPr="00FD491E">
        <w:rPr>
          <w:rFonts w:ascii="Times New Roman" w:hAnsi="Times New Roman" w:cs="Times New Roman"/>
          <w:sz w:val="24"/>
          <w:szCs w:val="20"/>
        </w:rPr>
        <w:t>к постановлению Администрации</w:t>
      </w:r>
    </w:p>
    <w:p w:rsidR="003D1ADA" w:rsidRPr="00FD491E" w:rsidRDefault="003D1ADA" w:rsidP="003D1AD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  <w:r w:rsidRPr="00FD491E">
        <w:rPr>
          <w:rFonts w:ascii="Times New Roman" w:hAnsi="Times New Roman" w:cs="Times New Roman"/>
          <w:sz w:val="24"/>
          <w:szCs w:val="20"/>
        </w:rPr>
        <w:t>городского округа «поселок Палана»</w:t>
      </w:r>
    </w:p>
    <w:p w:rsidR="000133CE" w:rsidRPr="00FD491E" w:rsidRDefault="003D1ADA" w:rsidP="003D1AD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 </w:t>
      </w:r>
      <w:r w:rsidR="00123E3D">
        <w:rPr>
          <w:rFonts w:ascii="Times New Roman" w:hAnsi="Times New Roman" w:cs="Times New Roman"/>
          <w:sz w:val="24"/>
          <w:szCs w:val="24"/>
        </w:rPr>
        <w:t>14.04.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№ </w:t>
      </w:r>
      <w:r w:rsidR="00123E3D">
        <w:rPr>
          <w:rFonts w:ascii="Times New Roman" w:hAnsi="Times New Roman" w:cs="Times New Roman"/>
          <w:sz w:val="24"/>
          <w:szCs w:val="24"/>
        </w:rPr>
        <w:t>81</w:t>
      </w:r>
    </w:p>
    <w:p w:rsidR="000133CE" w:rsidRPr="00FD491E" w:rsidRDefault="000133CE" w:rsidP="000133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6DCB" w:rsidRPr="00FD491E" w:rsidRDefault="00496DCB" w:rsidP="00013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91E">
        <w:rPr>
          <w:rFonts w:ascii="Times New Roman" w:hAnsi="Times New Roman" w:cs="Times New Roman"/>
          <w:sz w:val="24"/>
          <w:szCs w:val="24"/>
        </w:rPr>
        <w:t>ЗАЯВКА</w:t>
      </w:r>
    </w:p>
    <w:p w:rsidR="00496DCB" w:rsidRPr="00FD491E" w:rsidRDefault="00496DCB" w:rsidP="00013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DCB" w:rsidRPr="00FD491E" w:rsidRDefault="00496DCB" w:rsidP="00496D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91E">
        <w:rPr>
          <w:rFonts w:ascii="Times New Roman" w:hAnsi="Times New Roman" w:cs="Times New Roman"/>
          <w:sz w:val="24"/>
          <w:szCs w:val="24"/>
        </w:rPr>
        <w:t>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«поселок Палана»</w:t>
      </w:r>
    </w:p>
    <w:p w:rsidR="00496DCB" w:rsidRPr="00FD491E" w:rsidRDefault="00496DCB" w:rsidP="00013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530"/>
        <w:gridCol w:w="2499"/>
        <w:gridCol w:w="1789"/>
        <w:gridCol w:w="357"/>
        <w:gridCol w:w="752"/>
        <w:gridCol w:w="417"/>
        <w:gridCol w:w="1768"/>
      </w:tblGrid>
      <w:tr w:rsidR="00B74903" w:rsidRPr="00FD491E" w:rsidTr="003D1ADA">
        <w:tc>
          <w:tcPr>
            <w:tcW w:w="1243" w:type="dxa"/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24"/>
                <w:szCs w:val="20"/>
              </w:rPr>
              <w:t>Заявитель</w:t>
            </w:r>
          </w:p>
        </w:tc>
        <w:tc>
          <w:tcPr>
            <w:tcW w:w="8112" w:type="dxa"/>
            <w:gridSpan w:val="7"/>
            <w:tcBorders>
              <w:bottom w:val="single" w:sz="4" w:space="0" w:color="auto"/>
            </w:tcBorders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74903" w:rsidRPr="00FD491E" w:rsidTr="003D1ADA">
        <w:tc>
          <w:tcPr>
            <w:tcW w:w="1243" w:type="dxa"/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2" w:type="dxa"/>
            <w:gridSpan w:val="7"/>
            <w:tcBorders>
              <w:top w:val="single" w:sz="4" w:space="0" w:color="auto"/>
            </w:tcBorders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</w:rPr>
              <w:t>(для юридических лиц - полное наименование и основной государственный регистрационный</w:t>
            </w: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bottom w:val="single" w:sz="4" w:space="0" w:color="auto"/>
            </w:tcBorders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top w:val="single" w:sz="4" w:space="0" w:color="auto"/>
            </w:tcBorders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номер записи в Едином государственном реестре юридических лиц, фактический адрес</w:t>
            </w:r>
            <w:r w:rsidR="007C0A51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;</w:t>
            </w: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bottom w:val="single" w:sz="4" w:space="0" w:color="auto"/>
            </w:tcBorders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top w:val="single" w:sz="4" w:space="0" w:color="auto"/>
            </w:tcBorders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для индивидуальных предпринимателей - фамилия, имя, отчество (последнее - при наличии), основной государственный</w:t>
            </w: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bottom w:val="single" w:sz="4" w:space="0" w:color="auto"/>
            </w:tcBorders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top w:val="single" w:sz="4" w:space="0" w:color="auto"/>
            </w:tcBorders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регистрационный номер записи в Едином государственном реестре индивидуальных предпринимателей,</w:t>
            </w: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bottom w:val="single" w:sz="4" w:space="0" w:color="auto"/>
            </w:tcBorders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top w:val="single" w:sz="4" w:space="0" w:color="auto"/>
            </w:tcBorders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адрес регистрации по месту жительства;</w:t>
            </w: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bottom w:val="single" w:sz="4" w:space="0" w:color="auto"/>
            </w:tcBorders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top w:val="single" w:sz="4" w:space="0" w:color="auto"/>
            </w:tcBorders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для физических лиц -фамилия, имя, отчество (последнее - при наличии), серия, номер и дата выдачи паспорта или иного</w:t>
            </w: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bottom w:val="single" w:sz="4" w:space="0" w:color="auto"/>
            </w:tcBorders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top w:val="single" w:sz="4" w:space="0" w:color="auto"/>
            </w:tcBorders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документа, удостоверяющего личность в соответствии с законодательством Российской Федерации,</w:t>
            </w: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bottom w:val="single" w:sz="4" w:space="0" w:color="auto"/>
            </w:tcBorders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top w:val="single" w:sz="4" w:space="0" w:color="auto"/>
            </w:tcBorders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адрес регистрации по месту жительства, контактные данные)</w:t>
            </w:r>
          </w:p>
        </w:tc>
      </w:tr>
      <w:tr w:rsidR="00B74903" w:rsidRPr="00FD491E" w:rsidTr="003D1ADA">
        <w:tc>
          <w:tcPr>
            <w:tcW w:w="9355" w:type="dxa"/>
            <w:gridSpan w:val="8"/>
          </w:tcPr>
          <w:p w:rsidR="00496DCB" w:rsidRPr="00FD491E" w:rsidRDefault="00496DCB" w:rsidP="00D301C7">
            <w:pPr>
              <w:jc w:val="both"/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рошу внести в реестр мест (площадок) накопления твердых коммунальных отходов на территории</w:t>
            </w:r>
            <w:r w:rsidR="00E250DD"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  <w:r w:rsidR="00D301C7"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 </w:t>
            </w:r>
            <w:r w:rsidR="00E250DD"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  <w:r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городского</w:t>
            </w:r>
            <w:r w:rsidR="00D301C7"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  <w:r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  <w:r w:rsidR="00D301C7"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  <w:r w:rsidR="00E250DD"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  <w:r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округа</w:t>
            </w:r>
            <w:r w:rsidR="00D301C7"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  </w:t>
            </w:r>
            <w:r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«поселок</w:t>
            </w:r>
            <w:r w:rsidR="00D301C7"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  </w:t>
            </w:r>
            <w:r w:rsidR="00E250DD"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  <w:r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алана»</w:t>
            </w:r>
            <w:r w:rsidR="00D301C7"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  </w:t>
            </w:r>
            <w:r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сведен</w:t>
            </w:r>
            <w:r w:rsidR="00E250DD"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ия  </w:t>
            </w:r>
            <w:r w:rsidR="00D301C7"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  <w:r w:rsidR="00E250DD"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о </w:t>
            </w:r>
            <w:r w:rsidR="00D301C7"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  <w:r w:rsidR="00E250DD"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созданном </w:t>
            </w:r>
            <w:r w:rsidR="00D301C7"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 </w:t>
            </w:r>
            <w:r w:rsidR="00E250DD"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месте</w:t>
            </w:r>
          </w:p>
        </w:tc>
      </w:tr>
      <w:tr w:rsidR="00B74903" w:rsidRPr="00FD491E" w:rsidTr="003D1ADA">
        <w:tc>
          <w:tcPr>
            <w:tcW w:w="4272" w:type="dxa"/>
            <w:gridSpan w:val="3"/>
          </w:tcPr>
          <w:p w:rsidR="00E250DD" w:rsidRPr="00FD491E" w:rsidRDefault="00D301C7" w:rsidP="00496DCB">
            <w:pPr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(площадке) </w:t>
            </w:r>
            <w:r w:rsidR="00E250DD"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накопления ТКО по адресу:</w:t>
            </w:r>
          </w:p>
        </w:tc>
        <w:tc>
          <w:tcPr>
            <w:tcW w:w="5083" w:type="dxa"/>
            <w:gridSpan w:val="5"/>
            <w:tcBorders>
              <w:bottom w:val="single" w:sz="4" w:space="0" w:color="auto"/>
            </w:tcBorders>
          </w:tcPr>
          <w:p w:rsidR="00E250DD" w:rsidRPr="00FD491E" w:rsidRDefault="00E250DD" w:rsidP="00496DCB">
            <w:pPr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bottom w:val="single" w:sz="4" w:space="0" w:color="auto"/>
            </w:tcBorders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top w:val="single" w:sz="4" w:space="0" w:color="auto"/>
            </w:tcBorders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адрес и (или) географические координаты места (площадки) накопления твердых коммунальных отходов</w:t>
            </w: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bottom w:val="single" w:sz="4" w:space="0" w:color="auto"/>
            </w:tcBorders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top w:val="single" w:sz="4" w:space="0" w:color="auto"/>
            </w:tcBorders>
          </w:tcPr>
          <w:p w:rsidR="00496DCB" w:rsidRPr="00FD491E" w:rsidRDefault="00496DCB" w:rsidP="005D0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ые о технических характеристиках создаваемого места (площадки) накопления ТКО:</w:t>
            </w:r>
          </w:p>
        </w:tc>
      </w:tr>
      <w:tr w:rsidR="00B74903" w:rsidRPr="00FD491E" w:rsidTr="003D1ADA">
        <w:tc>
          <w:tcPr>
            <w:tcW w:w="1773" w:type="dxa"/>
            <w:gridSpan w:val="2"/>
          </w:tcPr>
          <w:p w:rsidR="00496DCB" w:rsidRPr="00FD491E" w:rsidRDefault="00496DCB" w:rsidP="005D0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покрытия</w:t>
            </w:r>
          </w:p>
        </w:tc>
        <w:tc>
          <w:tcPr>
            <w:tcW w:w="7582" w:type="dxa"/>
            <w:gridSpan w:val="6"/>
            <w:tcBorders>
              <w:bottom w:val="single" w:sz="4" w:space="0" w:color="auto"/>
            </w:tcBorders>
          </w:tcPr>
          <w:p w:rsidR="00496DCB" w:rsidRPr="00FD491E" w:rsidRDefault="00496DCB" w:rsidP="005D0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74903" w:rsidRPr="00FD491E" w:rsidTr="003D1ADA">
        <w:tc>
          <w:tcPr>
            <w:tcW w:w="6061" w:type="dxa"/>
            <w:gridSpan w:val="4"/>
          </w:tcPr>
          <w:p w:rsidR="00E250DD" w:rsidRPr="00FD491E" w:rsidRDefault="00E250DD" w:rsidP="00E250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и объем размещенных контейнеров, бункеров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</w:tcPr>
          <w:p w:rsidR="00E250DD" w:rsidRPr="00FD491E" w:rsidRDefault="00E250DD" w:rsidP="005D0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74903" w:rsidRPr="00FD491E" w:rsidTr="003D1ADA">
        <w:tc>
          <w:tcPr>
            <w:tcW w:w="7587" w:type="dxa"/>
            <w:gridSpan w:val="7"/>
          </w:tcPr>
          <w:p w:rsidR="00496DCB" w:rsidRPr="00FD491E" w:rsidRDefault="00496DCB" w:rsidP="005D0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и объем планируемых к размещению контейнеров, бункеров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496DCB" w:rsidRPr="00FD491E" w:rsidRDefault="00496DCB" w:rsidP="005D0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bottom w:val="single" w:sz="4" w:space="0" w:color="auto"/>
            </w:tcBorders>
          </w:tcPr>
          <w:p w:rsidR="00496DCB" w:rsidRPr="00FD491E" w:rsidRDefault="00496DCB" w:rsidP="005D079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B74903" w:rsidRPr="00FD491E" w:rsidTr="003D1ADA">
        <w:tc>
          <w:tcPr>
            <w:tcW w:w="7170" w:type="dxa"/>
            <w:gridSpan w:val="6"/>
            <w:tcBorders>
              <w:top w:val="single" w:sz="4" w:space="0" w:color="auto"/>
            </w:tcBorders>
          </w:tcPr>
          <w:p w:rsidR="00496DCB" w:rsidRPr="00FD491E" w:rsidRDefault="00496DCB" w:rsidP="005D079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Данные об источниках образования твердых коммунальных отходов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DCB" w:rsidRPr="00FD491E" w:rsidRDefault="00496DCB" w:rsidP="005D079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B74903" w:rsidRPr="00FD491E" w:rsidTr="003D1ADA">
        <w:tc>
          <w:tcPr>
            <w:tcW w:w="9355" w:type="dxa"/>
            <w:gridSpan w:val="8"/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сведения об одном или нескольких объектах капитального строительства, территории (части территории) поселения,</w:t>
            </w: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bottom w:val="single" w:sz="4" w:space="0" w:color="auto"/>
            </w:tcBorders>
          </w:tcPr>
          <w:p w:rsidR="00496DCB" w:rsidRPr="00FD491E" w:rsidRDefault="00496DCB" w:rsidP="005D079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top w:val="single" w:sz="4" w:space="0" w:color="auto"/>
            </w:tcBorders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при осуществлении деятельности на которых у заявителя образуются твердые коммунальные отходы, планируемые к</w:t>
            </w: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bottom w:val="single" w:sz="4" w:space="0" w:color="auto"/>
            </w:tcBorders>
          </w:tcPr>
          <w:p w:rsidR="00496DCB" w:rsidRPr="00FD491E" w:rsidRDefault="00496DCB" w:rsidP="005D079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B74903" w:rsidRPr="00FD491E" w:rsidTr="003D1ADA">
        <w:tc>
          <w:tcPr>
            <w:tcW w:w="9355" w:type="dxa"/>
            <w:gridSpan w:val="8"/>
            <w:tcBorders>
              <w:top w:val="single" w:sz="4" w:space="0" w:color="auto"/>
            </w:tcBorders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16"/>
                <w:szCs w:val="20"/>
                <w:shd w:val="clear" w:color="auto" w:fill="FFFFFF"/>
              </w:rPr>
              <w:t>складированию на создаваемом месте (площадке) накопления твердых коммунальных отходов</w:t>
            </w:r>
          </w:p>
        </w:tc>
      </w:tr>
      <w:tr w:rsidR="00B74903" w:rsidRPr="00FD491E" w:rsidTr="003D1ADA">
        <w:tc>
          <w:tcPr>
            <w:tcW w:w="9355" w:type="dxa"/>
            <w:gridSpan w:val="8"/>
          </w:tcPr>
          <w:p w:rsidR="00496DCB" w:rsidRPr="00FD491E" w:rsidRDefault="00496DCB" w:rsidP="005D079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B74903" w:rsidRPr="00FD491E" w:rsidTr="003D1ADA">
        <w:tc>
          <w:tcPr>
            <w:tcW w:w="9355" w:type="dxa"/>
            <w:gridSpan w:val="8"/>
          </w:tcPr>
          <w:p w:rsidR="00496DCB" w:rsidRPr="00FD491E" w:rsidRDefault="00496DCB" w:rsidP="005D079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Даю согласие на обработку моих персональных данных, указанных в заявке.</w:t>
            </w:r>
          </w:p>
        </w:tc>
      </w:tr>
      <w:tr w:rsidR="00B74903" w:rsidRPr="00FD491E" w:rsidTr="003D1ADA">
        <w:tc>
          <w:tcPr>
            <w:tcW w:w="9355" w:type="dxa"/>
            <w:gridSpan w:val="8"/>
          </w:tcPr>
          <w:p w:rsidR="00496DCB" w:rsidRPr="00FD491E" w:rsidRDefault="00496DCB" w:rsidP="005D079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Согласие действует с момента подачи заявки до моего письменного отзыва данного согласия</w:t>
            </w:r>
          </w:p>
        </w:tc>
      </w:tr>
      <w:tr w:rsidR="00B74903" w:rsidRPr="00FD491E" w:rsidTr="003D1ADA">
        <w:tc>
          <w:tcPr>
            <w:tcW w:w="9355" w:type="dxa"/>
            <w:gridSpan w:val="8"/>
          </w:tcPr>
          <w:p w:rsidR="00496DCB" w:rsidRPr="00FD491E" w:rsidRDefault="00496DCB" w:rsidP="005D079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B74903" w:rsidRPr="00FD491E" w:rsidTr="003D1ADA">
        <w:tc>
          <w:tcPr>
            <w:tcW w:w="9355" w:type="dxa"/>
            <w:gridSpan w:val="8"/>
          </w:tcPr>
          <w:p w:rsidR="00496DCB" w:rsidRPr="00FD491E" w:rsidRDefault="00496DCB" w:rsidP="005D079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B74903" w:rsidRPr="00FD491E" w:rsidTr="003D1ADA">
        <w:tc>
          <w:tcPr>
            <w:tcW w:w="6418" w:type="dxa"/>
            <w:gridSpan w:val="5"/>
          </w:tcPr>
          <w:p w:rsidR="00496DCB" w:rsidRPr="00FD491E" w:rsidRDefault="00496DCB" w:rsidP="005D079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937" w:type="dxa"/>
            <w:gridSpan w:val="3"/>
            <w:tcBorders>
              <w:bottom w:val="single" w:sz="4" w:space="0" w:color="auto"/>
            </w:tcBorders>
          </w:tcPr>
          <w:p w:rsidR="00496DCB" w:rsidRPr="00FD491E" w:rsidRDefault="00496DCB" w:rsidP="005D079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B74903" w:rsidRPr="00FD491E" w:rsidTr="003D1ADA">
        <w:tc>
          <w:tcPr>
            <w:tcW w:w="6418" w:type="dxa"/>
            <w:gridSpan w:val="5"/>
          </w:tcPr>
          <w:p w:rsidR="00496DCB" w:rsidRPr="00FD491E" w:rsidRDefault="00496DCB" w:rsidP="005D079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937" w:type="dxa"/>
            <w:gridSpan w:val="3"/>
            <w:vAlign w:val="center"/>
          </w:tcPr>
          <w:p w:rsidR="00496DCB" w:rsidRPr="00FD491E" w:rsidRDefault="00496DCB" w:rsidP="005D079B">
            <w:pPr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proofErr w:type="spellStart"/>
            <w:r w:rsidRPr="00FD4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.п</w:t>
            </w:r>
            <w:proofErr w:type="spellEnd"/>
            <w:r w:rsidRPr="00FD4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(подпись заявителя)</w:t>
            </w:r>
          </w:p>
        </w:tc>
      </w:tr>
      <w:tr w:rsidR="00B74903" w:rsidRPr="00FD491E" w:rsidTr="003D1ADA">
        <w:tc>
          <w:tcPr>
            <w:tcW w:w="9355" w:type="dxa"/>
            <w:gridSpan w:val="8"/>
            <w:vAlign w:val="center"/>
          </w:tcPr>
          <w:p w:rsidR="00E250DD" w:rsidRPr="00FD491E" w:rsidRDefault="00E250DD" w:rsidP="00B74903">
            <w:pPr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lastRenderedPageBreak/>
              <w:t xml:space="preserve"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 благоустройства </w:t>
            </w:r>
            <w:r w:rsidR="00B74903"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городского округа «поселок Палана»</w:t>
            </w:r>
          </w:p>
          <w:p w:rsidR="00B74903" w:rsidRPr="00FD491E" w:rsidRDefault="00B74903" w:rsidP="00B74903">
            <w:pPr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  <w:p w:rsidR="00B74903" w:rsidRPr="00FD491E" w:rsidRDefault="00B74903" w:rsidP="00B7490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B74903" w:rsidRPr="00FD491E" w:rsidTr="003D1ADA">
        <w:tc>
          <w:tcPr>
            <w:tcW w:w="6418" w:type="dxa"/>
            <w:gridSpan w:val="5"/>
          </w:tcPr>
          <w:p w:rsidR="00B74903" w:rsidRPr="00FD491E" w:rsidRDefault="00B74903" w:rsidP="005D079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937" w:type="dxa"/>
            <w:gridSpan w:val="3"/>
            <w:tcBorders>
              <w:bottom w:val="single" w:sz="4" w:space="0" w:color="auto"/>
            </w:tcBorders>
          </w:tcPr>
          <w:p w:rsidR="00B74903" w:rsidRPr="00FD491E" w:rsidRDefault="00B74903" w:rsidP="005D079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B74903" w:rsidRPr="00FD491E" w:rsidTr="003D1ADA">
        <w:tc>
          <w:tcPr>
            <w:tcW w:w="6418" w:type="dxa"/>
            <w:gridSpan w:val="5"/>
          </w:tcPr>
          <w:p w:rsidR="00B74903" w:rsidRPr="00FD491E" w:rsidRDefault="00B74903" w:rsidP="005D079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937" w:type="dxa"/>
            <w:gridSpan w:val="3"/>
            <w:vAlign w:val="center"/>
          </w:tcPr>
          <w:p w:rsidR="00B74903" w:rsidRPr="00FD491E" w:rsidRDefault="00B74903" w:rsidP="005D079B">
            <w:pPr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proofErr w:type="spellStart"/>
            <w:r w:rsidRPr="00FD4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.п</w:t>
            </w:r>
            <w:proofErr w:type="spellEnd"/>
            <w:r w:rsidRPr="00FD4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(подпись заявителя)</w:t>
            </w:r>
          </w:p>
        </w:tc>
      </w:tr>
      <w:tr w:rsidR="00B74903" w:rsidRPr="00FD491E" w:rsidTr="003D1ADA">
        <w:tc>
          <w:tcPr>
            <w:tcW w:w="9355" w:type="dxa"/>
            <w:gridSpan w:val="8"/>
          </w:tcPr>
          <w:p w:rsidR="00B74903" w:rsidRPr="00FD491E" w:rsidRDefault="00B74903" w:rsidP="00B74903">
            <w:pPr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  <w:p w:rsidR="00B74903" w:rsidRPr="00FD491E" w:rsidRDefault="00B74903" w:rsidP="00B74903">
            <w:pPr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  <w:p w:rsidR="00E250DD" w:rsidRPr="00FD491E" w:rsidRDefault="00B74903" w:rsidP="00B74903">
            <w:pPr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Уведомлен об обязанности сообщать в Администрацию городского округа «поселок Палана»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      </w:r>
          </w:p>
          <w:p w:rsidR="00B74903" w:rsidRPr="00FD491E" w:rsidRDefault="00B74903" w:rsidP="00B74903">
            <w:pPr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  <w:p w:rsidR="00B74903" w:rsidRPr="00FD491E" w:rsidRDefault="00B74903" w:rsidP="00B7490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B74903" w:rsidRPr="00FD491E" w:rsidTr="003D1ADA">
        <w:tc>
          <w:tcPr>
            <w:tcW w:w="6418" w:type="dxa"/>
            <w:gridSpan w:val="5"/>
          </w:tcPr>
          <w:p w:rsidR="00B74903" w:rsidRPr="00FD491E" w:rsidRDefault="00B74903" w:rsidP="005D079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937" w:type="dxa"/>
            <w:gridSpan w:val="3"/>
            <w:tcBorders>
              <w:bottom w:val="single" w:sz="4" w:space="0" w:color="auto"/>
            </w:tcBorders>
          </w:tcPr>
          <w:p w:rsidR="00B74903" w:rsidRPr="00FD491E" w:rsidRDefault="00B74903" w:rsidP="005D079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B74903" w:rsidRPr="00FD491E" w:rsidTr="003D1ADA">
        <w:tc>
          <w:tcPr>
            <w:tcW w:w="6418" w:type="dxa"/>
            <w:gridSpan w:val="5"/>
          </w:tcPr>
          <w:p w:rsidR="00B74903" w:rsidRPr="00FD491E" w:rsidRDefault="00B74903" w:rsidP="005D079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937" w:type="dxa"/>
            <w:gridSpan w:val="3"/>
            <w:vAlign w:val="center"/>
          </w:tcPr>
          <w:p w:rsidR="00B74903" w:rsidRPr="00FD491E" w:rsidRDefault="00B74903" w:rsidP="005D079B">
            <w:pPr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proofErr w:type="spellStart"/>
            <w:r w:rsidRPr="00FD4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.п</w:t>
            </w:r>
            <w:proofErr w:type="spellEnd"/>
            <w:r w:rsidRPr="00FD4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(подпись заявителя)</w:t>
            </w:r>
          </w:p>
        </w:tc>
      </w:tr>
    </w:tbl>
    <w:p w:rsidR="00B74903" w:rsidRPr="00FD491E" w:rsidRDefault="00B74903" w:rsidP="00B74903">
      <w:pPr>
        <w:pStyle w:val="a4"/>
        <w:shd w:val="clear" w:color="auto" w:fill="FFFFFF"/>
        <w:spacing w:before="0" w:beforeAutospacing="0" w:after="0" w:afterAutospacing="0"/>
        <w:jc w:val="both"/>
      </w:pPr>
    </w:p>
    <w:p w:rsidR="00B74903" w:rsidRPr="00FD491E" w:rsidRDefault="00B74903" w:rsidP="00B74903">
      <w:pPr>
        <w:pStyle w:val="a4"/>
        <w:shd w:val="clear" w:color="auto" w:fill="FFFFFF"/>
        <w:spacing w:before="0" w:beforeAutospacing="0" w:after="0" w:afterAutospacing="0"/>
        <w:jc w:val="both"/>
      </w:pPr>
    </w:p>
    <w:p w:rsidR="00B74903" w:rsidRPr="00FD491E" w:rsidRDefault="00B74903" w:rsidP="00B74903">
      <w:pPr>
        <w:pStyle w:val="a4"/>
        <w:shd w:val="clear" w:color="auto" w:fill="FFFFFF"/>
        <w:spacing w:before="0" w:beforeAutospacing="0" w:after="0" w:afterAutospacing="0"/>
        <w:jc w:val="both"/>
      </w:pPr>
      <w:r w:rsidRPr="00FD491E">
        <w:t>Приложение (обязательное):</w:t>
      </w:r>
    </w:p>
    <w:p w:rsidR="00B74903" w:rsidRPr="00FD491E" w:rsidRDefault="00B74903" w:rsidP="00D3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1E">
        <w:rPr>
          <w:rFonts w:ascii="Times New Roman" w:hAnsi="Times New Roman" w:cs="Times New Roman"/>
          <w:sz w:val="24"/>
          <w:szCs w:val="24"/>
        </w:rPr>
        <w:t xml:space="preserve">1. Схема размещения планируемого к созданию места (площадки) накопления твердых коммунальных отходов с отражением данных о нахождении данного места (площадки) на карте </w:t>
      </w:r>
      <w:r w:rsidRPr="00FD491E">
        <w:rPr>
          <w:rFonts w:ascii="Times New Roman" w:hAnsi="Times New Roman" w:cs="Times New Roman"/>
        </w:rPr>
        <w:t>городского округа «поселок Палана»</w:t>
      </w:r>
      <w:r w:rsidRPr="00FD491E">
        <w:rPr>
          <w:rFonts w:ascii="Times New Roman" w:hAnsi="Times New Roman" w:cs="Times New Roman"/>
          <w:sz w:val="24"/>
          <w:szCs w:val="24"/>
        </w:rPr>
        <w:t xml:space="preserve"> масштаба </w:t>
      </w:r>
      <w:r w:rsidR="00CD33F8" w:rsidRPr="00FD491E">
        <w:rPr>
          <w:rFonts w:ascii="Times New Roman" w:hAnsi="Times New Roman" w:cs="Times New Roman"/>
          <w:sz w:val="24"/>
          <w:szCs w:val="24"/>
        </w:rPr>
        <w:t>1:2000.</w:t>
      </w:r>
    </w:p>
    <w:p w:rsidR="006272D8" w:rsidRPr="00FD491E" w:rsidRDefault="006272D8" w:rsidP="00D3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2D8" w:rsidRPr="00FD491E" w:rsidRDefault="006272D8" w:rsidP="00D3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2D8" w:rsidRPr="00FD491E" w:rsidRDefault="006272D8" w:rsidP="00D3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72D8" w:rsidRPr="00FD491E" w:rsidSect="006272D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D1ADA" w:rsidRPr="00FD491E" w:rsidRDefault="003D1ADA" w:rsidP="003D1AD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0"/>
        </w:rPr>
      </w:pPr>
      <w:r w:rsidRPr="00FD491E">
        <w:rPr>
          <w:rFonts w:ascii="Times New Roman" w:hAnsi="Times New Roman" w:cs="Times New Roman"/>
          <w:sz w:val="24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0"/>
        </w:rPr>
        <w:t>3</w:t>
      </w:r>
    </w:p>
    <w:p w:rsidR="003D1ADA" w:rsidRPr="00FD491E" w:rsidRDefault="003D1ADA" w:rsidP="003D1AD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0"/>
        </w:rPr>
      </w:pPr>
      <w:r w:rsidRPr="00FD491E">
        <w:rPr>
          <w:rFonts w:ascii="Times New Roman" w:hAnsi="Times New Roman" w:cs="Times New Roman"/>
          <w:sz w:val="24"/>
          <w:szCs w:val="20"/>
        </w:rPr>
        <w:t>к постановлению Администрации</w:t>
      </w:r>
    </w:p>
    <w:p w:rsidR="003D1ADA" w:rsidRPr="00FD491E" w:rsidRDefault="003D1ADA" w:rsidP="003D1AD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0"/>
        </w:rPr>
      </w:pPr>
      <w:r w:rsidRPr="00FD491E">
        <w:rPr>
          <w:rFonts w:ascii="Times New Roman" w:hAnsi="Times New Roman" w:cs="Times New Roman"/>
          <w:sz w:val="24"/>
          <w:szCs w:val="20"/>
        </w:rPr>
        <w:t>городского округа «поселок Палана»</w:t>
      </w:r>
    </w:p>
    <w:p w:rsidR="006272D8" w:rsidRPr="00FD491E" w:rsidRDefault="003D1ADA" w:rsidP="003D1AD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 </w:t>
      </w:r>
      <w:r w:rsidR="00123E3D">
        <w:rPr>
          <w:rFonts w:ascii="Times New Roman" w:hAnsi="Times New Roman" w:cs="Times New Roman"/>
          <w:sz w:val="24"/>
          <w:szCs w:val="24"/>
        </w:rPr>
        <w:t>14.04.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№ </w:t>
      </w:r>
      <w:r w:rsidR="00123E3D">
        <w:rPr>
          <w:rFonts w:ascii="Times New Roman" w:hAnsi="Times New Roman" w:cs="Times New Roman"/>
          <w:sz w:val="24"/>
          <w:szCs w:val="24"/>
        </w:rPr>
        <w:t>81</w:t>
      </w:r>
    </w:p>
    <w:p w:rsidR="006272D8" w:rsidRPr="00FD491E" w:rsidRDefault="006272D8" w:rsidP="006272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272D8" w:rsidRPr="00FD491E" w:rsidRDefault="006272D8" w:rsidP="006272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72D8" w:rsidRPr="00FD491E" w:rsidRDefault="006272D8" w:rsidP="006272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491E">
        <w:rPr>
          <w:rFonts w:ascii="Times New Roman" w:hAnsi="Times New Roman" w:cs="Times New Roman"/>
          <w:sz w:val="24"/>
          <w:szCs w:val="20"/>
        </w:rPr>
        <w:t>РЕЕСТР</w:t>
      </w:r>
    </w:p>
    <w:p w:rsidR="006272D8" w:rsidRPr="00FD491E" w:rsidRDefault="006272D8" w:rsidP="00627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6272D8" w:rsidRPr="00FD491E" w:rsidRDefault="006272D8" w:rsidP="00627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FD491E">
        <w:rPr>
          <w:rFonts w:ascii="Times New Roman" w:hAnsi="Times New Roman" w:cs="Times New Roman"/>
          <w:sz w:val="24"/>
          <w:szCs w:val="20"/>
        </w:rPr>
        <w:t>мест (площадок) накопления твердых коммунальных отходов на территории городского округа «поселок Палана»</w:t>
      </w:r>
    </w:p>
    <w:p w:rsidR="006272D8" w:rsidRPr="00FD491E" w:rsidRDefault="006272D8" w:rsidP="00627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6272D8" w:rsidRPr="00FD491E" w:rsidRDefault="006272D8" w:rsidP="00627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95"/>
        <w:gridCol w:w="1495"/>
        <w:gridCol w:w="1431"/>
        <w:gridCol w:w="1614"/>
        <w:gridCol w:w="1494"/>
        <w:gridCol w:w="1622"/>
        <w:gridCol w:w="1746"/>
        <w:gridCol w:w="2436"/>
        <w:gridCol w:w="1417"/>
      </w:tblGrid>
      <w:tr w:rsidR="006272D8" w:rsidRPr="00FD491E" w:rsidTr="005D079B">
        <w:tc>
          <w:tcPr>
            <w:tcW w:w="3090" w:type="dxa"/>
            <w:gridSpan w:val="2"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6161" w:type="dxa"/>
            <w:gridSpan w:val="4"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20"/>
                <w:szCs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746" w:type="dxa"/>
            <w:vMerge w:val="restart"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436" w:type="dxa"/>
            <w:vMerge w:val="restart"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1417" w:type="dxa"/>
            <w:vMerge w:val="restart"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20"/>
                <w:szCs w:val="20"/>
              </w:rPr>
              <w:t>Основания внесения сведений в Реестр</w:t>
            </w:r>
          </w:p>
        </w:tc>
      </w:tr>
      <w:tr w:rsidR="006272D8" w:rsidRPr="00FD491E" w:rsidTr="005D079B">
        <w:trPr>
          <w:trHeight w:val="1281"/>
        </w:trPr>
        <w:tc>
          <w:tcPr>
            <w:tcW w:w="1595" w:type="dxa"/>
            <w:vMerge w:val="restart"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20"/>
                <w:szCs w:val="20"/>
              </w:rPr>
              <w:t>Сведения об адресе и (или) географических координатах места (площадки) накопления твердых коммунальных отходов</w:t>
            </w:r>
          </w:p>
        </w:tc>
        <w:tc>
          <w:tcPr>
            <w:tcW w:w="1495" w:type="dxa"/>
            <w:vMerge w:val="restart"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а размещения места (площадки) накопления твердых коммунальных отходов</w:t>
            </w:r>
          </w:p>
        </w:tc>
        <w:tc>
          <w:tcPr>
            <w:tcW w:w="1431" w:type="dxa"/>
            <w:vMerge w:val="restart"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дения об используемом покрытии</w:t>
            </w:r>
          </w:p>
        </w:tc>
        <w:tc>
          <w:tcPr>
            <w:tcW w:w="3108" w:type="dxa"/>
            <w:gridSpan w:val="2"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я о размещенных контейнерах и бункерах с указанием их объема</w:t>
            </w:r>
          </w:p>
        </w:tc>
        <w:tc>
          <w:tcPr>
            <w:tcW w:w="1622" w:type="dxa"/>
            <w:vMerge w:val="restart"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я о планируемых к размещению контейнерах и бункерах с указанием их объема</w:t>
            </w:r>
          </w:p>
        </w:tc>
        <w:tc>
          <w:tcPr>
            <w:tcW w:w="1746" w:type="dxa"/>
            <w:vMerge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2D8" w:rsidRPr="00FD491E" w:rsidTr="005D079B">
        <w:trPr>
          <w:trHeight w:val="1281"/>
        </w:trPr>
        <w:tc>
          <w:tcPr>
            <w:tcW w:w="1595" w:type="dxa"/>
            <w:vMerge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1" w:type="dxa"/>
            <w:vMerge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4" w:type="dxa"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контейнеров (бункеров), ед.</w:t>
            </w:r>
          </w:p>
        </w:tc>
        <w:tc>
          <w:tcPr>
            <w:tcW w:w="1494" w:type="dxa"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, контейнера (бункера),</w:t>
            </w:r>
          </w:p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4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б. м.</w:t>
            </w:r>
          </w:p>
        </w:tc>
        <w:tc>
          <w:tcPr>
            <w:tcW w:w="1622" w:type="dxa"/>
            <w:vMerge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2D8" w:rsidRPr="00B74903" w:rsidTr="005D079B">
        <w:tc>
          <w:tcPr>
            <w:tcW w:w="1595" w:type="dxa"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2" w:type="dxa"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6" w:type="dxa"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vAlign w:val="center"/>
          </w:tcPr>
          <w:p w:rsidR="006272D8" w:rsidRPr="00FD491E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272D8" w:rsidRPr="00B74903" w:rsidTr="005D079B">
        <w:tc>
          <w:tcPr>
            <w:tcW w:w="1595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2D8" w:rsidRPr="00B74903" w:rsidTr="005D079B">
        <w:trPr>
          <w:trHeight w:val="77"/>
        </w:trPr>
        <w:tc>
          <w:tcPr>
            <w:tcW w:w="1595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2D8" w:rsidRPr="00B74903" w:rsidTr="005D079B">
        <w:trPr>
          <w:trHeight w:val="77"/>
        </w:trPr>
        <w:tc>
          <w:tcPr>
            <w:tcW w:w="1595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2D8" w:rsidRPr="00B74903" w:rsidTr="005D079B">
        <w:trPr>
          <w:trHeight w:val="77"/>
        </w:trPr>
        <w:tc>
          <w:tcPr>
            <w:tcW w:w="1595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2D8" w:rsidRPr="00B74903" w:rsidTr="005D079B">
        <w:trPr>
          <w:trHeight w:val="77"/>
        </w:trPr>
        <w:tc>
          <w:tcPr>
            <w:tcW w:w="1595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2D8" w:rsidRPr="00B74903" w:rsidTr="005D079B">
        <w:trPr>
          <w:trHeight w:val="77"/>
        </w:trPr>
        <w:tc>
          <w:tcPr>
            <w:tcW w:w="1595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2D8" w:rsidRPr="00B74903" w:rsidTr="005D079B">
        <w:trPr>
          <w:trHeight w:val="77"/>
        </w:trPr>
        <w:tc>
          <w:tcPr>
            <w:tcW w:w="1595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2D8" w:rsidRPr="00B74903" w:rsidTr="005D079B">
        <w:trPr>
          <w:trHeight w:val="77"/>
        </w:trPr>
        <w:tc>
          <w:tcPr>
            <w:tcW w:w="1595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2D8" w:rsidRPr="00B74903" w:rsidTr="005D079B">
        <w:trPr>
          <w:trHeight w:val="77"/>
        </w:trPr>
        <w:tc>
          <w:tcPr>
            <w:tcW w:w="1595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2D8" w:rsidRPr="00B74903" w:rsidTr="005D079B">
        <w:trPr>
          <w:trHeight w:val="77"/>
        </w:trPr>
        <w:tc>
          <w:tcPr>
            <w:tcW w:w="1595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2D8" w:rsidRPr="00B74903" w:rsidTr="005D079B">
        <w:trPr>
          <w:trHeight w:val="77"/>
        </w:trPr>
        <w:tc>
          <w:tcPr>
            <w:tcW w:w="1595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72D8" w:rsidRPr="00B74903" w:rsidRDefault="006272D8" w:rsidP="005D0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72D8" w:rsidRPr="00D301C7" w:rsidRDefault="006272D8" w:rsidP="00D30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72D8" w:rsidRPr="00D301C7" w:rsidSect="006272D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D2"/>
    <w:rsid w:val="000133CE"/>
    <w:rsid w:val="000309A2"/>
    <w:rsid w:val="00091223"/>
    <w:rsid w:val="000B34D1"/>
    <w:rsid w:val="000F0E7E"/>
    <w:rsid w:val="00123E3D"/>
    <w:rsid w:val="00132C7A"/>
    <w:rsid w:val="00172F12"/>
    <w:rsid w:val="00176420"/>
    <w:rsid w:val="001E2A7B"/>
    <w:rsid w:val="002460E1"/>
    <w:rsid w:val="00281257"/>
    <w:rsid w:val="002B37E7"/>
    <w:rsid w:val="002B50FF"/>
    <w:rsid w:val="002F1B70"/>
    <w:rsid w:val="003106FB"/>
    <w:rsid w:val="00332A78"/>
    <w:rsid w:val="00377619"/>
    <w:rsid w:val="00391890"/>
    <w:rsid w:val="003A4A33"/>
    <w:rsid w:val="003D1ADA"/>
    <w:rsid w:val="003D32C1"/>
    <w:rsid w:val="003F4572"/>
    <w:rsid w:val="00496DCB"/>
    <w:rsid w:val="0049731D"/>
    <w:rsid w:val="005776D1"/>
    <w:rsid w:val="005B6927"/>
    <w:rsid w:val="005D079B"/>
    <w:rsid w:val="005D701E"/>
    <w:rsid w:val="005E319E"/>
    <w:rsid w:val="006272D8"/>
    <w:rsid w:val="00643A13"/>
    <w:rsid w:val="006501A3"/>
    <w:rsid w:val="006508D1"/>
    <w:rsid w:val="00674E27"/>
    <w:rsid w:val="006D7CAD"/>
    <w:rsid w:val="00716C3A"/>
    <w:rsid w:val="007177D7"/>
    <w:rsid w:val="00761327"/>
    <w:rsid w:val="0078065C"/>
    <w:rsid w:val="007C0A51"/>
    <w:rsid w:val="007E0E60"/>
    <w:rsid w:val="008162A7"/>
    <w:rsid w:val="00836B85"/>
    <w:rsid w:val="008728D2"/>
    <w:rsid w:val="008C56CC"/>
    <w:rsid w:val="008D2319"/>
    <w:rsid w:val="0090397A"/>
    <w:rsid w:val="00942462"/>
    <w:rsid w:val="009745BE"/>
    <w:rsid w:val="009C52B5"/>
    <w:rsid w:val="009D73DA"/>
    <w:rsid w:val="00A04053"/>
    <w:rsid w:val="00A808E5"/>
    <w:rsid w:val="00A90CBF"/>
    <w:rsid w:val="00AF3B0E"/>
    <w:rsid w:val="00B74903"/>
    <w:rsid w:val="00B77349"/>
    <w:rsid w:val="00B92721"/>
    <w:rsid w:val="00BA04F6"/>
    <w:rsid w:val="00BB2718"/>
    <w:rsid w:val="00BE68C6"/>
    <w:rsid w:val="00C263E8"/>
    <w:rsid w:val="00C56DF8"/>
    <w:rsid w:val="00C761E6"/>
    <w:rsid w:val="00CC6EDB"/>
    <w:rsid w:val="00CD0770"/>
    <w:rsid w:val="00CD33F8"/>
    <w:rsid w:val="00D301C7"/>
    <w:rsid w:val="00D62A39"/>
    <w:rsid w:val="00D95740"/>
    <w:rsid w:val="00E250DD"/>
    <w:rsid w:val="00E76176"/>
    <w:rsid w:val="00F232F9"/>
    <w:rsid w:val="00F278CA"/>
    <w:rsid w:val="00F65727"/>
    <w:rsid w:val="00F81E7A"/>
    <w:rsid w:val="00FC5376"/>
    <w:rsid w:val="00FD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5755C"/>
  <w15:docId w15:val="{43B415A7-BF56-48A4-BBC1-ABCE1613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2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46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4246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C5376"/>
    <w:rPr>
      <w:color w:val="0000FF" w:themeColor="hyperlink"/>
      <w:u w:val="single"/>
    </w:rPr>
  </w:style>
  <w:style w:type="paragraph" w:customStyle="1" w:styleId="Default">
    <w:name w:val="Default"/>
    <w:rsid w:val="005D07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8978-EBDD-4472-86EA-6102EEA7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0T04:02:00Z</cp:lastPrinted>
  <dcterms:created xsi:type="dcterms:W3CDTF">2021-04-14T03:58:00Z</dcterms:created>
  <dcterms:modified xsi:type="dcterms:W3CDTF">2021-04-14T03:58:00Z</dcterms:modified>
</cp:coreProperties>
</file>